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1036"/>
        <w:gridCol w:w="5670"/>
        <w:gridCol w:w="1134"/>
        <w:gridCol w:w="1276"/>
        <w:gridCol w:w="1701"/>
        <w:gridCol w:w="2693"/>
        <w:gridCol w:w="1227"/>
      </w:tblGrid>
      <w:tr w:rsidR="00C86856" w:rsidRPr="005C4BF4" w:rsidTr="0051699C">
        <w:trPr>
          <w:trHeight w:val="491"/>
        </w:trPr>
        <w:tc>
          <w:tcPr>
            <w:tcW w:w="147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51699C">
              <w:rPr>
                <w:b/>
                <w:bCs/>
                <w:sz w:val="22"/>
                <w:szCs w:val="22"/>
              </w:rPr>
              <w:t>1</w:t>
            </w:r>
            <w:r w:rsidR="00FB44F6">
              <w:rPr>
                <w:b/>
                <w:bCs/>
                <w:sz w:val="22"/>
                <w:szCs w:val="22"/>
              </w:rPr>
              <w:t>6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FB44F6">
              <w:rPr>
                <w:b/>
                <w:bCs/>
                <w:sz w:val="22"/>
                <w:szCs w:val="22"/>
              </w:rPr>
              <w:t>19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6177D1">
              <w:rPr>
                <w:b/>
                <w:bCs/>
                <w:sz w:val="22"/>
                <w:szCs w:val="22"/>
              </w:rPr>
              <w:t>1</w:t>
            </w:r>
            <w:r w:rsidR="00FB44F6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51699C">
        <w:trPr>
          <w:trHeight w:val="93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88" w:rsidRPr="0051699C" w:rsidRDefault="00C86856" w:rsidP="00516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p w:rsidR="00B35D18" w:rsidRPr="00E87256" w:rsidRDefault="00B35D18" w:rsidP="00516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699C" w:rsidRPr="00E87256" w:rsidTr="0051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227" w:type="dxa"/>
          <w:trHeight w:val="55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E87256">
              <w:t>Наименование закупаемых фармацевтических услуг, международных непатентованных наименований</w:t>
            </w:r>
            <w:r w:rsidRPr="00E87256">
              <w:br/>
              <w:t>закупаемых товаров, торговых наиме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proofErr w:type="spellStart"/>
            <w:r w:rsidRPr="00E87256">
              <w:t>Ед</w:t>
            </w:r>
            <w:proofErr w:type="gramStart"/>
            <w:r>
              <w:t>.</w:t>
            </w:r>
            <w:r w:rsidRPr="00E87256">
              <w:t>и</w:t>
            </w:r>
            <w:proofErr w:type="gramEnd"/>
            <w:r w:rsidRPr="00E87256">
              <w:t>з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E87256"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552E9D">
              <w:t>Выделенная су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552E9D">
              <w:t>Место поставки</w:t>
            </w:r>
          </w:p>
        </w:tc>
      </w:tr>
      <w:tr w:rsidR="0051699C" w:rsidRPr="00E87256" w:rsidTr="0051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227" w:type="dxa"/>
          <w:trHeight w:val="7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51699C" w:rsidP="0051699C"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FB44F6" w:rsidRDefault="00FB44F6" w:rsidP="0051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F6">
              <w:rPr>
                <w:rFonts w:ascii="Times New Roman" w:eastAsia="Times New Roman" w:hAnsi="Times New Roman" w:cs="Times New Roman"/>
              </w:rPr>
              <w:t xml:space="preserve">Набор реагентов в виде специального картриджа для закрытой системы </w:t>
            </w:r>
            <w:proofErr w:type="spellStart"/>
            <w:r w:rsidRPr="00FB44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FB44F6">
              <w:rPr>
                <w:rFonts w:ascii="Times New Roman" w:eastAsia="Times New Roman" w:hAnsi="Times New Roman" w:cs="Times New Roman"/>
              </w:rPr>
              <w:t>-</w:t>
            </w:r>
            <w:r w:rsidRPr="00FB44F6">
              <w:rPr>
                <w:rFonts w:ascii="Times New Roman" w:eastAsia="Times New Roman" w:hAnsi="Times New Roman" w:cs="Times New Roman"/>
                <w:lang w:val="en-US"/>
              </w:rPr>
              <w:t>Stat</w:t>
            </w:r>
            <w:r w:rsidRPr="00FB44F6">
              <w:rPr>
                <w:rFonts w:ascii="Times New Roman" w:eastAsia="Times New Roman" w:hAnsi="Times New Roman" w:cs="Times New Roman"/>
              </w:rPr>
              <w:t xml:space="preserve">. Один картридж позволяет выполнить одновременно следующие тесты: </w:t>
            </w:r>
            <w:proofErr w:type="spellStart"/>
            <w:r w:rsidRPr="00FB44F6">
              <w:rPr>
                <w:rFonts w:ascii="Times New Roman" w:eastAsia="Tahoma" w:hAnsi="Times New Roman" w:cs="Times New Roman"/>
              </w:rPr>
              <w:t>Na</w:t>
            </w:r>
            <w:proofErr w:type="spellEnd"/>
            <w:r w:rsidRPr="00FB44F6">
              <w:rPr>
                <w:rFonts w:ascii="Times New Roman" w:eastAsia="Tahoma" w:hAnsi="Times New Roman" w:cs="Times New Roman"/>
              </w:rPr>
              <w:t xml:space="preserve">, K, </w:t>
            </w:r>
            <w:proofErr w:type="spellStart"/>
            <w:r w:rsidRPr="00FB44F6">
              <w:rPr>
                <w:rFonts w:ascii="Times New Roman" w:eastAsia="Tahoma" w:hAnsi="Times New Roman" w:cs="Times New Roman"/>
              </w:rPr>
              <w:t>pH</w:t>
            </w:r>
            <w:proofErr w:type="spellEnd"/>
            <w:r w:rsidRPr="00FB44F6">
              <w:rPr>
                <w:rFonts w:ascii="Times New Roman" w:eastAsia="Tahoma" w:hAnsi="Times New Roman" w:cs="Times New Roman"/>
              </w:rPr>
              <w:t>, pCO2, pO2, TCO2, HCO3, BE, sO2, гематокрита, гемоглобина. На борту картриджа должны быть встроенные чип позволяющий системе автоматически проводить идентификацию, калибровку, а также автоматическая система контроля качества. Время считывания картриджа не более 2 минут. Фасовка: одна упаковка – 25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FB44F6" w:rsidRDefault="00FB44F6" w:rsidP="00ED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F6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FB44F6" w:rsidP="00ED5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FB44F6" w:rsidP="00ED5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4F6">
              <w:rPr>
                <w:rFonts w:ascii="Times New Roman" w:eastAsia="Times New Roman" w:hAnsi="Times New Roman" w:cs="Times New Roman"/>
                <w:sz w:val="24"/>
                <w:szCs w:val="24"/>
              </w:rPr>
              <w:t>787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51699C" w:rsidP="00ED5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</w:tr>
      <w:tr w:rsidR="00FB44F6" w:rsidRPr="00E87256" w:rsidTr="0051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227" w:type="dxa"/>
          <w:trHeight w:val="7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C35153" w:rsidRDefault="00FB44F6" w:rsidP="0051699C"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Default="00FB44F6" w:rsidP="00FB44F6">
            <w:pPr>
              <w:pStyle w:val="a3"/>
            </w:pPr>
            <w:proofErr w:type="spellStart"/>
            <w:r>
              <w:t>Гепариновые</w:t>
            </w:r>
            <w:proofErr w:type="spellEnd"/>
            <w:r>
              <w:t xml:space="preserve"> шприцы для забора венозной или артериальной </w:t>
            </w:r>
            <w:proofErr w:type="gramStart"/>
            <w:r>
              <w:t>крови</w:t>
            </w:r>
            <w:proofErr w:type="gramEnd"/>
            <w:r>
              <w:t xml:space="preserve"> предназначенные для переноса биоматериалов в портативный анализатор критический состояний. В упаковке 50 шт. Объем 2 мл </w:t>
            </w:r>
          </w:p>
          <w:p w:rsidR="00FB44F6" w:rsidRPr="00FB44F6" w:rsidRDefault="00FB44F6" w:rsidP="005169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FB44F6" w:rsidRDefault="00FB44F6" w:rsidP="00ED5A65">
            <w:pPr>
              <w:rPr>
                <w:rFonts w:ascii="Times New Roman" w:hAnsi="Times New Roman" w:cs="Times New Roman"/>
              </w:rPr>
            </w:pPr>
            <w:proofErr w:type="spellStart"/>
            <w:r w:rsidRPr="00FB44F6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Default="00FB44F6" w:rsidP="00ED5A65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FB44F6" w:rsidRDefault="00FB44F6" w:rsidP="00ED5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552E9D" w:rsidRDefault="00FB44F6" w:rsidP="00ED5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FB44F6" w:rsidRDefault="00FB44F6" w:rsidP="00FB44F6">
      <w:pPr>
        <w:pStyle w:val="1"/>
        <w:spacing w:before="0" w:beforeAutospacing="0" w:after="0" w:afterAutospacing="0"/>
        <w:contextualSpacing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</w:t>
      </w:r>
      <w:r w:rsidRPr="00FB44F6">
        <w:rPr>
          <w:sz w:val="28"/>
          <w:szCs w:val="28"/>
        </w:rPr>
        <w:t xml:space="preserve">еагенты портативного флуоресцентного анализатора </w:t>
      </w:r>
      <w:proofErr w:type="spellStart"/>
      <w:r w:rsidRPr="00FB44F6">
        <w:rPr>
          <w:spacing w:val="-1"/>
          <w:sz w:val="28"/>
          <w:szCs w:val="28"/>
        </w:rPr>
        <w:t>Finecare</w:t>
      </w:r>
      <w:proofErr w:type="spellEnd"/>
      <w:r w:rsidRPr="00FB44F6">
        <w:rPr>
          <w:spacing w:val="-1"/>
          <w:sz w:val="28"/>
          <w:szCs w:val="28"/>
        </w:rPr>
        <w:t xml:space="preserve"> FIA </w:t>
      </w:r>
      <w:proofErr w:type="spellStart"/>
      <w:r w:rsidRPr="00FB44F6">
        <w:rPr>
          <w:spacing w:val="-1"/>
          <w:sz w:val="28"/>
          <w:szCs w:val="28"/>
        </w:rPr>
        <w:t>Meter</w:t>
      </w:r>
      <w:proofErr w:type="spellEnd"/>
    </w:p>
    <w:p w:rsidR="00FB44F6" w:rsidRPr="00FB44F6" w:rsidRDefault="00FB44F6" w:rsidP="00FB44F6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</w:p>
    <w:p w:rsidR="00FB44F6" w:rsidRDefault="00FB44F6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1"/>
        <w:gridCol w:w="6193"/>
        <w:gridCol w:w="1239"/>
        <w:gridCol w:w="1394"/>
        <w:gridCol w:w="1858"/>
        <w:gridCol w:w="2942"/>
      </w:tblGrid>
      <w:tr w:rsidR="00FB44F6" w:rsidRPr="00E87256" w:rsidTr="00FB44F6">
        <w:trPr>
          <w:trHeight w:val="55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pStyle w:val="a3"/>
            </w:pPr>
            <w:r w:rsidRPr="00E87256">
              <w:t>Наименование закупаемых фармацевтических услуг, международных непатентованных наименований</w:t>
            </w:r>
            <w:r w:rsidRPr="00E87256">
              <w:br/>
              <w:t>закупаемых товаров, торговых наименова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pStyle w:val="a3"/>
            </w:pPr>
            <w:proofErr w:type="spellStart"/>
            <w:r w:rsidRPr="00E87256">
              <w:t>Ед</w:t>
            </w:r>
            <w:proofErr w:type="gramStart"/>
            <w:r>
              <w:t>.</w:t>
            </w:r>
            <w:r w:rsidRPr="00E87256">
              <w:t>и</w:t>
            </w:r>
            <w:proofErr w:type="gramEnd"/>
            <w:r w:rsidRPr="00E87256">
              <w:t>змер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pStyle w:val="a3"/>
            </w:pPr>
            <w:r w:rsidRPr="00E87256">
              <w:t>Кол-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pStyle w:val="a3"/>
            </w:pPr>
            <w:r w:rsidRPr="00552E9D">
              <w:t>Выделенная сумм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pStyle w:val="a3"/>
            </w:pPr>
            <w:r w:rsidRPr="00552E9D">
              <w:t>Место поставки</w:t>
            </w:r>
          </w:p>
        </w:tc>
      </w:tr>
      <w:tr w:rsidR="00FB44F6" w:rsidRPr="00E87256" w:rsidTr="00FB44F6">
        <w:trPr>
          <w:trHeight w:val="55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pStyle w:val="a3"/>
            </w:pPr>
            <w:r w:rsidRPr="001A01B0">
              <w:t xml:space="preserve">Быстрый   количественный   тест   </w:t>
            </w:r>
            <w:proofErr w:type="spellStart"/>
            <w:r w:rsidRPr="001A01B0">
              <w:t>Finecare</w:t>
            </w:r>
            <w:proofErr w:type="spellEnd"/>
            <w:r w:rsidRPr="001A01B0">
              <w:t xml:space="preserve">™   HbA1c      основан   на   технологии   флуоресцентного  </w:t>
            </w:r>
            <w:proofErr w:type="spellStart"/>
            <w:r w:rsidRPr="001A01B0">
              <w:t>иммуноанализа</w:t>
            </w:r>
            <w:proofErr w:type="spellEnd"/>
            <w:r w:rsidRPr="001A01B0">
              <w:t>. использует  иммунологический  метод  для  измерения  %  HbA1c  в  крови  человека.   В составе набора 25 специальных картриджей, идентификационный чип картриджей, буфе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FB44F6">
            <w:pPr>
              <w:pStyle w:val="a3"/>
            </w:pPr>
            <w:proofErr w:type="spellStart"/>
            <w:r>
              <w:t>На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E87256" w:rsidRDefault="00FB44F6" w:rsidP="00E60908">
            <w:pPr>
              <w:pStyle w:val="a3"/>
            </w:pPr>
            <w: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552E9D" w:rsidRDefault="00FB44F6" w:rsidP="00E60908">
            <w:pPr>
              <w:pStyle w:val="a3"/>
            </w:pPr>
            <w:r>
              <w:t>165 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552E9D" w:rsidRDefault="00FB44F6" w:rsidP="00E60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</w:tr>
      <w:tr w:rsidR="00FB44F6" w:rsidRPr="00E87256" w:rsidTr="00FB44F6">
        <w:trPr>
          <w:trHeight w:val="55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1A01B0" w:rsidRDefault="00FB44F6" w:rsidP="00E60908">
            <w:pPr>
              <w:pStyle w:val="a3"/>
            </w:pPr>
            <w:r w:rsidRPr="001A01B0">
              <w:t xml:space="preserve">Быстрый    Количественный    Тест    </w:t>
            </w:r>
            <w:proofErr w:type="spellStart"/>
            <w:r w:rsidRPr="001A01B0">
              <w:t>Finecare</w:t>
            </w:r>
            <w:proofErr w:type="spellEnd"/>
            <w:r w:rsidRPr="001A01B0">
              <w:t xml:space="preserve">™    </w:t>
            </w:r>
            <w:proofErr w:type="spellStart"/>
            <w:r w:rsidRPr="001A01B0">
              <w:t>cTnl</w:t>
            </w:r>
            <w:proofErr w:type="spellEnd"/>
            <w:r w:rsidRPr="001A01B0">
              <w:t xml:space="preserve"> основан    на    технологии   </w:t>
            </w:r>
            <w:proofErr w:type="gramStart"/>
            <w:r w:rsidRPr="001A01B0">
              <w:t>флуоресцентного</w:t>
            </w:r>
            <w:proofErr w:type="gramEnd"/>
            <w:r w:rsidRPr="001A01B0">
              <w:t xml:space="preserve">   </w:t>
            </w:r>
            <w:proofErr w:type="spellStart"/>
            <w:r w:rsidRPr="001A01B0">
              <w:t>иммуноанализа</w:t>
            </w:r>
            <w:proofErr w:type="spellEnd"/>
            <w:r w:rsidRPr="001A01B0">
              <w:t xml:space="preserve">.   Быстрый   Количественный   Тест   </w:t>
            </w:r>
            <w:proofErr w:type="spellStart"/>
            <w:r w:rsidRPr="001A01B0">
              <w:t>Finecare</w:t>
            </w:r>
            <w:proofErr w:type="spellEnd"/>
            <w:r w:rsidRPr="001A01B0">
              <w:t xml:space="preserve">™   </w:t>
            </w:r>
            <w:proofErr w:type="spellStart"/>
            <w:r w:rsidRPr="001A01B0">
              <w:t>cTnl</w:t>
            </w:r>
            <w:proofErr w:type="spellEnd"/>
            <w:r w:rsidRPr="001A01B0">
              <w:t xml:space="preserve"> использует   иммунологический   метод,   при добавлении   проб     к  типовому  образцу  теста,  флуоресцентно-меченый  детектор  антител  </w:t>
            </w:r>
            <w:proofErr w:type="spellStart"/>
            <w:r w:rsidRPr="001A01B0">
              <w:t>cTnl</w:t>
            </w:r>
            <w:proofErr w:type="spellEnd"/>
            <w:r w:rsidRPr="001A01B0">
              <w:t xml:space="preserve"> в  мембране  связывает  их  с  антигеном    </w:t>
            </w:r>
            <w:proofErr w:type="spellStart"/>
            <w:r w:rsidRPr="001A01B0">
              <w:t>cTnl</w:t>
            </w:r>
            <w:proofErr w:type="spellEnd"/>
            <w:r w:rsidRPr="001A01B0">
              <w:t xml:space="preserve"> в  пробе  крови.  В составе набора 25 специальных картриджей, идентификационный чип картриджей, буфе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proofErr w:type="spellStart"/>
            <w:r>
              <w:t>На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1A01B0" w:rsidRDefault="00FB44F6" w:rsidP="00E60908">
            <w:pPr>
              <w:pStyle w:val="a3"/>
            </w:pPr>
            <w:r w:rsidRPr="001A01B0">
              <w:t>111</w:t>
            </w:r>
            <w:r>
              <w:t xml:space="preserve"> </w:t>
            </w:r>
            <w:r w:rsidRPr="001A01B0">
              <w:t>2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552E9D" w:rsidRDefault="00FB44F6" w:rsidP="00E60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</w:tr>
      <w:tr w:rsidR="00FB44F6" w:rsidRPr="00E87256" w:rsidTr="00FB44F6">
        <w:trPr>
          <w:trHeight w:val="55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1A01B0" w:rsidRDefault="00FB44F6" w:rsidP="00E60908">
            <w:pPr>
              <w:pStyle w:val="a3"/>
            </w:pPr>
            <w:r w:rsidRPr="001A01B0">
              <w:t xml:space="preserve">Быстрый Количественный Тест </w:t>
            </w:r>
            <w:proofErr w:type="spellStart"/>
            <w:r w:rsidRPr="001A01B0">
              <w:t>Finecare</w:t>
            </w:r>
            <w:proofErr w:type="spellEnd"/>
            <w:r w:rsidRPr="001A01B0">
              <w:t>™ D-</w:t>
            </w:r>
            <w:proofErr w:type="spellStart"/>
            <w:r w:rsidRPr="001A01B0">
              <w:t>Dimer</w:t>
            </w:r>
            <w:proofErr w:type="spellEnd"/>
            <w:r w:rsidRPr="001A01B0">
              <w:t xml:space="preserve"> использует иммунологический метод Рабочий    диапазон    и    предел    чувствительности тест </w:t>
            </w:r>
            <w:r>
              <w:t>–</w:t>
            </w:r>
            <w:r w:rsidRPr="001A01B0">
              <w:t xml:space="preserve"> системы D-</w:t>
            </w:r>
            <w:proofErr w:type="spellStart"/>
            <w:r w:rsidRPr="001A01B0">
              <w:t>Dimer</w:t>
            </w:r>
            <w:proofErr w:type="spellEnd"/>
            <w:r w:rsidRPr="001A01B0">
              <w:t xml:space="preserve"> – 0,1 ~ 10 мг/л и 0,1 мг/л соответственно. Нормальное контрольное значение: &lt; 5.0 </w:t>
            </w:r>
            <w:proofErr w:type="spellStart"/>
            <w:r w:rsidRPr="001A01B0">
              <w:t>нг</w:t>
            </w:r>
            <w:proofErr w:type="spellEnd"/>
            <w:r w:rsidRPr="001A01B0">
              <w:t>/мл</w:t>
            </w:r>
            <w:proofErr w:type="gramStart"/>
            <w:r w:rsidRPr="001A01B0">
              <w:t xml:space="preserve"> В</w:t>
            </w:r>
            <w:proofErr w:type="gramEnd"/>
            <w:r w:rsidRPr="001A01B0">
              <w:t xml:space="preserve"> составе набора 25 специальных картриджей, идентификационный чип картриджей, буф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proofErr w:type="spellStart"/>
            <w:r>
              <w:t>на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1A01B0" w:rsidRDefault="00FB44F6" w:rsidP="00E60908">
            <w:pPr>
              <w:pStyle w:val="a3"/>
            </w:pPr>
            <w:r>
              <w:t>96 2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552E9D" w:rsidRDefault="00FB44F6" w:rsidP="00E60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</w:tr>
      <w:tr w:rsidR="00FB44F6" w:rsidRPr="00E87256" w:rsidTr="00FB44F6">
        <w:trPr>
          <w:trHeight w:val="55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1A01B0" w:rsidRDefault="00FB44F6" w:rsidP="00E60908">
            <w:pPr>
              <w:pStyle w:val="a3"/>
            </w:pPr>
            <w:r w:rsidRPr="001A01B0">
              <w:t xml:space="preserve">Быстрый  количественный  тест  </w:t>
            </w:r>
            <w:proofErr w:type="spellStart"/>
            <w:r w:rsidRPr="001A01B0">
              <w:t>Finecare</w:t>
            </w:r>
            <w:proofErr w:type="spellEnd"/>
            <w:r w:rsidRPr="001A01B0">
              <w:t xml:space="preserve">™  PCT использует    иммунологический    </w:t>
            </w:r>
            <w:proofErr w:type="spellStart"/>
            <w:r w:rsidRPr="001A01B0">
              <w:t>метод,Finecare</w:t>
            </w:r>
            <w:proofErr w:type="spellEnd"/>
            <w:r w:rsidRPr="001A01B0">
              <w:t xml:space="preserve">™  PCT выводит  результаты,  полученные   </w:t>
            </w:r>
            <w:proofErr w:type="spellStart"/>
            <w:r w:rsidRPr="001A01B0">
              <w:t>Finecare</w:t>
            </w:r>
            <w:proofErr w:type="spellEnd"/>
            <w:r w:rsidRPr="001A01B0">
              <w:t xml:space="preserve">™   FIA   </w:t>
            </w:r>
            <w:proofErr w:type="spellStart"/>
            <w:r w:rsidRPr="001A01B0">
              <w:t>Meter</w:t>
            </w:r>
            <w:proofErr w:type="spellEnd"/>
            <w:r w:rsidRPr="001A01B0">
              <w:t xml:space="preserve">,   автоматически   в   виде   XXX   мг/л.   Рабочий   диапазон  и  предел  чувствительности  тест  -  системы PCT –    0,1  ~  100  </w:t>
            </w:r>
            <w:proofErr w:type="spellStart"/>
            <w:r w:rsidRPr="001A01B0">
              <w:t>нг</w:t>
            </w:r>
            <w:proofErr w:type="spellEnd"/>
            <w:r w:rsidRPr="001A01B0">
              <w:t>/мл  и  0,1нг/м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proofErr w:type="spellStart"/>
            <w:r>
              <w:t>на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r>
              <w:t xml:space="preserve">106 250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552E9D" w:rsidRDefault="00FB44F6" w:rsidP="00E60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</w:tr>
      <w:tr w:rsidR="00FB44F6" w:rsidRPr="00E87256" w:rsidTr="00FB44F6">
        <w:trPr>
          <w:trHeight w:val="55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Pr="001A01B0" w:rsidRDefault="00FB44F6" w:rsidP="00E60908">
            <w:pPr>
              <w:pStyle w:val="a3"/>
            </w:pPr>
            <w:r>
              <w:t>Б</w:t>
            </w:r>
            <w:r w:rsidRPr="00E810DE">
              <w:t xml:space="preserve">ыстрый    количественный    тест    </w:t>
            </w:r>
            <w:proofErr w:type="spellStart"/>
            <w:r w:rsidRPr="00E810DE">
              <w:t>Finecare</w:t>
            </w:r>
            <w:proofErr w:type="spellEnd"/>
            <w:r w:rsidRPr="00E810DE">
              <w:t>™    CRP    использует иммунологический метод, флуоресцентно-меченый  детектор  антител  CRP  в  буфере  связывает  их  с  антигеном  CRP  в  пробе  кров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proofErr w:type="spellStart"/>
            <w:r>
              <w:t>на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6" w:rsidRDefault="00FB44F6" w:rsidP="00E60908">
            <w:pPr>
              <w:pStyle w:val="a3"/>
            </w:pPr>
            <w:r>
              <w:t>62 7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6" w:rsidRPr="00552E9D" w:rsidRDefault="00FB44F6" w:rsidP="00E60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  <w:bookmarkStart w:id="0" w:name="_GoBack"/>
            <w:bookmarkEnd w:id="0"/>
          </w:p>
        </w:tc>
      </w:tr>
    </w:tbl>
    <w:p w:rsidR="00FB44F6" w:rsidRDefault="00FB44F6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FB44F6" w:rsidRDefault="00FB44F6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lastRenderedPageBreak/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AC0924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FB44F6">
        <w:rPr>
          <w:sz w:val="24"/>
          <w:szCs w:val="24"/>
        </w:rPr>
        <w:t>19</w:t>
      </w:r>
      <w:r w:rsidR="00E226A3">
        <w:rPr>
          <w:sz w:val="24"/>
          <w:szCs w:val="24"/>
        </w:rPr>
        <w:t xml:space="preserve"> </w:t>
      </w:r>
      <w:r w:rsidR="00FB44F6">
        <w:rPr>
          <w:sz w:val="24"/>
          <w:szCs w:val="24"/>
        </w:rPr>
        <w:t>но</w:t>
      </w:r>
      <w:r w:rsidR="00E226A3">
        <w:rPr>
          <w:sz w:val="24"/>
          <w:szCs w:val="24"/>
        </w:rPr>
        <w:t>ябр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Срок окончания приема заявок: 09 часов 45 минут </w:t>
      </w:r>
      <w:r w:rsidR="00FB44F6">
        <w:rPr>
          <w:sz w:val="24"/>
          <w:szCs w:val="24"/>
        </w:rPr>
        <w:t>26</w:t>
      </w:r>
      <w:r w:rsidR="00DF1960">
        <w:rPr>
          <w:sz w:val="24"/>
          <w:szCs w:val="24"/>
          <w:lang w:val="kk-KZ"/>
        </w:rPr>
        <w:t xml:space="preserve"> </w:t>
      </w:r>
      <w:r w:rsidR="00FB44F6">
        <w:rPr>
          <w:sz w:val="24"/>
          <w:szCs w:val="24"/>
        </w:rPr>
        <w:t>ноябр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13797B">
        <w:rPr>
          <w:sz w:val="24"/>
          <w:szCs w:val="24"/>
        </w:rPr>
        <w:t xml:space="preserve"> </w:t>
      </w:r>
      <w:r w:rsidR="00FB44F6">
        <w:rPr>
          <w:sz w:val="24"/>
          <w:szCs w:val="24"/>
        </w:rPr>
        <w:t>26</w:t>
      </w:r>
      <w:r w:rsidR="00FB44F6">
        <w:rPr>
          <w:sz w:val="24"/>
          <w:szCs w:val="24"/>
          <w:lang w:val="kk-KZ"/>
        </w:rPr>
        <w:t xml:space="preserve"> </w:t>
      </w:r>
      <w:r w:rsidR="00FB44F6">
        <w:rPr>
          <w:sz w:val="24"/>
          <w:szCs w:val="24"/>
        </w:rPr>
        <w:t>ноября</w:t>
      </w:r>
      <w:r w:rsidR="00FB44F6" w:rsidRPr="00E87256">
        <w:rPr>
          <w:sz w:val="24"/>
          <w:szCs w:val="24"/>
        </w:rPr>
        <w:t xml:space="preserve"> </w:t>
      </w:r>
      <w:r w:rsidR="00E226A3" w:rsidRPr="00E87256">
        <w:rPr>
          <w:sz w:val="24"/>
          <w:szCs w:val="24"/>
        </w:rPr>
        <w:t>20</w:t>
      </w:r>
      <w:r w:rsidR="00E226A3">
        <w:rPr>
          <w:sz w:val="24"/>
          <w:szCs w:val="24"/>
        </w:rPr>
        <w:t>20</w:t>
      </w:r>
      <w:r w:rsidR="00E226A3" w:rsidRPr="00E8725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</w:t>
      </w:r>
      <w:r w:rsidRPr="00273697">
        <w:rPr>
          <w:rFonts w:ascii="Times New Roman" w:hAnsi="Times New Roman" w:cs="Times New Roman"/>
          <w:sz w:val="24"/>
          <w:szCs w:val="24"/>
        </w:rPr>
        <w:lastRenderedPageBreak/>
        <w:t>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6591B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0924"/>
    <w:rsid w:val="00AC68DE"/>
    <w:rsid w:val="00AD7AC7"/>
    <w:rsid w:val="00AE0D56"/>
    <w:rsid w:val="00B24F08"/>
    <w:rsid w:val="00B35D18"/>
    <w:rsid w:val="00B36D28"/>
    <w:rsid w:val="00B60D6E"/>
    <w:rsid w:val="00B72F30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226A3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409-DCC6-4962-96EB-23AA2090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0</cp:revision>
  <cp:lastPrinted>2017-02-27T05:06:00Z</cp:lastPrinted>
  <dcterms:created xsi:type="dcterms:W3CDTF">2019-02-20T09:36:00Z</dcterms:created>
  <dcterms:modified xsi:type="dcterms:W3CDTF">2020-11-19T07:44:00Z</dcterms:modified>
</cp:coreProperties>
</file>